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37" w:rsidRPr="00EF40A0" w:rsidRDefault="00A16037" w:rsidP="00EF40A0">
      <w:pPr>
        <w:ind w:left="567" w:right="425"/>
        <w:jc w:val="center"/>
        <w:outlineLvl w:val="0"/>
        <w:rPr>
          <w:rFonts w:ascii="Arial Black" w:hAnsi="Arial Black"/>
          <w:b/>
          <w:color w:val="0E02A6"/>
          <w:u w:val="single"/>
        </w:rPr>
      </w:pPr>
    </w:p>
    <w:p w:rsidR="00CD5565" w:rsidRPr="00096558" w:rsidRDefault="00096558" w:rsidP="00CD5565">
      <w:pPr>
        <w:ind w:left="567" w:right="425"/>
        <w:jc w:val="center"/>
        <w:outlineLvl w:val="0"/>
        <w:rPr>
          <w:b/>
        </w:rPr>
      </w:pPr>
      <w:hyperlink r:id="rId9" w:history="1">
        <w:r w:rsidR="00CD5565" w:rsidRPr="00096558">
          <w:rPr>
            <w:rStyle w:val="a8"/>
            <w:b/>
            <w:color w:val="auto"/>
          </w:rPr>
          <w:t>НОВЫЙ ГОД В МОНАКО!</w:t>
        </w:r>
      </w:hyperlink>
    </w:p>
    <w:p w:rsidR="001730D0" w:rsidRDefault="00846671" w:rsidP="00CD5565">
      <w:pPr>
        <w:ind w:left="567" w:right="425"/>
        <w:jc w:val="center"/>
        <w:outlineLvl w:val="0"/>
      </w:pPr>
      <w:r w:rsidRPr="00CD5565">
        <w:t xml:space="preserve">Ваш самый необыкновенный Новый год 2020! </w:t>
      </w:r>
      <w:r w:rsidR="00CD5565" w:rsidRPr="00CD5565">
        <w:t xml:space="preserve"> Встречайте в Монако!</w:t>
      </w:r>
    </w:p>
    <w:p w:rsidR="00CD5565" w:rsidRPr="00CD5565" w:rsidRDefault="00CD5565" w:rsidP="00CD5565">
      <w:pPr>
        <w:ind w:left="567" w:right="425"/>
        <w:jc w:val="center"/>
        <w:outlineLvl w:val="0"/>
      </w:pPr>
    </w:p>
    <w:p w:rsidR="007E59F6" w:rsidRPr="007E59F6" w:rsidRDefault="007E59F6" w:rsidP="007E59F6">
      <w:pPr>
        <w:ind w:left="567" w:right="425"/>
        <w:jc w:val="center"/>
        <w:outlineLvl w:val="0"/>
        <w:rPr>
          <w:b/>
        </w:rPr>
      </w:pPr>
      <w:r w:rsidRPr="007E59F6">
        <w:rPr>
          <w:b/>
        </w:rPr>
        <w:t>Верона – Ницца -  Монако –</w:t>
      </w:r>
      <w:r>
        <w:rPr>
          <w:b/>
        </w:rPr>
        <w:t xml:space="preserve"> </w:t>
      </w:r>
      <w:r w:rsidRPr="007E59F6">
        <w:rPr>
          <w:b/>
        </w:rPr>
        <w:t xml:space="preserve">ВСТРЕЧА НОВОГО ГОДА 2020!!! - Генуя  – </w:t>
      </w:r>
      <w:proofErr w:type="spellStart"/>
      <w:r w:rsidRPr="007E59F6">
        <w:rPr>
          <w:b/>
        </w:rPr>
        <w:t>Грац</w:t>
      </w:r>
      <w:proofErr w:type="spellEnd"/>
    </w:p>
    <w:p w:rsidR="00EF40A0" w:rsidRPr="007E59F6" w:rsidRDefault="00EF40A0" w:rsidP="007E59F6">
      <w:pPr>
        <w:ind w:left="567" w:right="425"/>
        <w:jc w:val="center"/>
        <w:outlineLvl w:val="0"/>
        <w:rPr>
          <w:shd w:val="clear" w:color="auto" w:fill="FFFFFF"/>
        </w:rPr>
      </w:pPr>
    </w:p>
    <w:p w:rsidR="00846671" w:rsidRPr="007E59F6" w:rsidRDefault="00A16037" w:rsidP="007E59F6">
      <w:pPr>
        <w:ind w:left="567" w:right="425"/>
        <w:jc w:val="center"/>
        <w:outlineLvl w:val="0"/>
        <w:rPr>
          <w:b/>
          <w:sz w:val="20"/>
          <w:szCs w:val="20"/>
          <w:u w:val="single"/>
        </w:rPr>
      </w:pPr>
      <w:r w:rsidRPr="007E59F6">
        <w:rPr>
          <w:sz w:val="20"/>
          <w:szCs w:val="20"/>
          <w:shd w:val="clear" w:color="auto" w:fill="FFFFFF"/>
        </w:rPr>
        <w:t>Новый год – это, пожалуй, самый замечательный праздник, которого с нетерпением ждут не только дети, но и взрослые. Это время подарков, исполнения желаний и настоящего волшебства</w:t>
      </w:r>
      <w:proofErr w:type="gramStart"/>
      <w:r w:rsidRPr="007E59F6">
        <w:rPr>
          <w:sz w:val="20"/>
          <w:szCs w:val="20"/>
          <w:shd w:val="clear" w:color="auto" w:fill="FFFFFF"/>
        </w:rPr>
        <w:t>…</w:t>
      </w:r>
      <w:r w:rsidR="00740D0D" w:rsidRPr="007E59F6">
        <w:rPr>
          <w:sz w:val="20"/>
          <w:szCs w:val="20"/>
          <w:shd w:val="clear" w:color="auto" w:fill="FFFFFF"/>
        </w:rPr>
        <w:t xml:space="preserve"> </w:t>
      </w:r>
      <w:r w:rsidRPr="007E59F6">
        <w:rPr>
          <w:sz w:val="20"/>
          <w:szCs w:val="20"/>
          <w:shd w:val="clear" w:color="auto" w:fill="FFFFFF"/>
        </w:rPr>
        <w:t>В</w:t>
      </w:r>
      <w:proofErr w:type="gramEnd"/>
      <w:r w:rsidRPr="007E59F6">
        <w:rPr>
          <w:sz w:val="20"/>
          <w:szCs w:val="20"/>
          <w:shd w:val="clear" w:color="auto" w:fill="FFFFFF"/>
        </w:rPr>
        <w:t>стретить Новый год в Княжестве Монако – это сказка</w:t>
      </w:r>
      <w:r w:rsidR="00745077" w:rsidRPr="007E59F6">
        <w:rPr>
          <w:sz w:val="20"/>
          <w:szCs w:val="20"/>
          <w:shd w:val="clear" w:color="auto" w:fill="FFFFFF"/>
        </w:rPr>
        <w:t>, которая ва</w:t>
      </w:r>
      <w:r w:rsidR="00991B7D" w:rsidRPr="007E59F6">
        <w:rPr>
          <w:sz w:val="20"/>
          <w:szCs w:val="20"/>
          <w:shd w:val="clear" w:color="auto" w:fill="FFFFFF"/>
        </w:rPr>
        <w:t xml:space="preserve">м снилась всю жизнь. Теперь вы </w:t>
      </w:r>
      <w:r w:rsidR="00745077" w:rsidRPr="007E59F6">
        <w:rPr>
          <w:sz w:val="20"/>
          <w:szCs w:val="20"/>
          <w:shd w:val="clear" w:color="auto" w:fill="FFFFFF"/>
        </w:rPr>
        <w:t>можете ее осуществить…</w:t>
      </w:r>
    </w:p>
    <w:p w:rsidR="00EF40A0" w:rsidRPr="007E59F6" w:rsidRDefault="00EF40A0" w:rsidP="007E59F6">
      <w:pPr>
        <w:ind w:left="567" w:right="425"/>
        <w:jc w:val="center"/>
        <w:outlineLvl w:val="0"/>
        <w:rPr>
          <w:b/>
          <w:sz w:val="20"/>
          <w:szCs w:val="20"/>
          <w:u w:val="single"/>
        </w:rPr>
      </w:pPr>
    </w:p>
    <w:p w:rsidR="007E59F6" w:rsidRPr="00EF31D1" w:rsidRDefault="007E59F6" w:rsidP="007E59F6">
      <w:pPr>
        <w:pStyle w:val="ab"/>
        <w:ind w:left="0"/>
        <w:jc w:val="left"/>
        <w:rPr>
          <w:b/>
          <w:sz w:val="20"/>
        </w:rPr>
      </w:pPr>
      <w:r w:rsidRPr="00EF31D1">
        <w:rPr>
          <w:b/>
          <w:sz w:val="20"/>
        </w:rPr>
        <w:t>Без ночных переездов!</w:t>
      </w:r>
    </w:p>
    <w:p w:rsidR="007E59F6" w:rsidRDefault="007E59F6" w:rsidP="007E59F6">
      <w:pPr>
        <w:pStyle w:val="ab"/>
        <w:ind w:left="0"/>
        <w:jc w:val="left"/>
        <w:rPr>
          <w:b/>
          <w:i/>
          <w:sz w:val="20"/>
        </w:rPr>
      </w:pPr>
      <w:r w:rsidRPr="00EF31D1">
        <w:rPr>
          <w:b/>
          <w:i/>
          <w:sz w:val="20"/>
        </w:rPr>
        <w:t>Возможность открытия многократной шенгенской визы!!!</w:t>
      </w:r>
    </w:p>
    <w:p w:rsidR="007E59F6" w:rsidRDefault="007E59F6" w:rsidP="007E59F6">
      <w:pPr>
        <w:jc w:val="both"/>
        <w:outlineLvl w:val="0"/>
        <w:rPr>
          <w:b/>
          <w:sz w:val="20"/>
          <w:szCs w:val="20"/>
        </w:rPr>
      </w:pPr>
      <w:r w:rsidRPr="007E59F6">
        <w:rPr>
          <w:b/>
          <w:sz w:val="20"/>
          <w:szCs w:val="20"/>
        </w:rPr>
        <w:t>Даты 29.12.2019 – 03.01.2020</w:t>
      </w:r>
    </w:p>
    <w:p w:rsidR="007E59F6" w:rsidRPr="007E59F6" w:rsidRDefault="007E59F6" w:rsidP="007E59F6">
      <w:pPr>
        <w:jc w:val="both"/>
        <w:outlineLvl w:val="0"/>
        <w:rPr>
          <w:b/>
          <w:sz w:val="20"/>
          <w:szCs w:val="20"/>
        </w:rPr>
      </w:pPr>
    </w:p>
    <w:p w:rsidR="007E59F6" w:rsidRPr="007E59F6" w:rsidRDefault="007E59F6" w:rsidP="007E59F6">
      <w:pPr>
        <w:jc w:val="center"/>
        <w:rPr>
          <w:strike/>
          <w:sz w:val="20"/>
          <w:szCs w:val="20"/>
        </w:rPr>
      </w:pPr>
      <w:r w:rsidRPr="007E59F6">
        <w:rPr>
          <w:strike/>
          <w:sz w:val="20"/>
          <w:szCs w:val="20"/>
        </w:rPr>
        <w:t xml:space="preserve">Стоимость тура: 289€ + 60 рублей </w:t>
      </w:r>
    </w:p>
    <w:p w:rsidR="007E59F6" w:rsidRPr="007E59F6" w:rsidRDefault="007E59F6" w:rsidP="007E59F6">
      <w:pPr>
        <w:jc w:val="center"/>
        <w:rPr>
          <w:b/>
          <w:strike/>
          <w:sz w:val="20"/>
          <w:szCs w:val="20"/>
        </w:rPr>
      </w:pPr>
      <w:r w:rsidRPr="007E59F6">
        <w:rPr>
          <w:b/>
          <w:sz w:val="20"/>
          <w:szCs w:val="20"/>
        </w:rPr>
        <w:t>Акция раннее бронирование до 31.10.2019!</w:t>
      </w:r>
    </w:p>
    <w:p w:rsidR="007E59F6" w:rsidRPr="007E59F6" w:rsidRDefault="007E59F6" w:rsidP="007E59F6">
      <w:pPr>
        <w:jc w:val="center"/>
        <w:rPr>
          <w:b/>
          <w:sz w:val="20"/>
          <w:szCs w:val="20"/>
        </w:rPr>
      </w:pPr>
      <w:r w:rsidRPr="007E59F6">
        <w:rPr>
          <w:b/>
          <w:sz w:val="20"/>
          <w:szCs w:val="20"/>
        </w:rPr>
        <w:t>Стоимость тура по акции: 239€ + 60 рублей</w:t>
      </w:r>
    </w:p>
    <w:p w:rsidR="008C4575" w:rsidRPr="007E59F6" w:rsidRDefault="008C4575" w:rsidP="007E59F6">
      <w:pPr>
        <w:jc w:val="both"/>
        <w:outlineLvl w:val="0"/>
        <w:rPr>
          <w:sz w:val="20"/>
          <w:szCs w:val="20"/>
        </w:rPr>
      </w:pPr>
      <w:r w:rsidRPr="007E59F6">
        <w:rPr>
          <w:b/>
          <w:sz w:val="20"/>
          <w:szCs w:val="20"/>
        </w:rPr>
        <w:t xml:space="preserve"> 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6"/>
      </w:tblGrid>
      <w:tr w:rsidR="007E59F6" w:rsidRPr="007E59F6" w:rsidTr="007E59F6">
        <w:trPr>
          <w:trHeight w:val="509"/>
        </w:trPr>
        <w:tc>
          <w:tcPr>
            <w:tcW w:w="851" w:type="dxa"/>
          </w:tcPr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 xml:space="preserve"> 1 день</w:t>
            </w:r>
          </w:p>
          <w:p w:rsidR="00B07B47" w:rsidRPr="007E59F6" w:rsidRDefault="001730D0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 xml:space="preserve"> </w:t>
            </w:r>
          </w:p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642C32" w:rsidRPr="007E59F6" w:rsidRDefault="00B07B47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Ранний выезд из Минска.</w:t>
            </w:r>
            <w:r w:rsidR="007E59F6">
              <w:rPr>
                <w:sz w:val="20"/>
                <w:szCs w:val="20"/>
              </w:rPr>
              <w:t xml:space="preserve"> </w:t>
            </w:r>
            <w:r w:rsidRPr="007E59F6">
              <w:rPr>
                <w:sz w:val="20"/>
                <w:szCs w:val="20"/>
              </w:rPr>
              <w:t>Пересечение белорусско-польской границы. Транзит по территории Польши</w:t>
            </w:r>
            <w:r w:rsidR="00DA63E5" w:rsidRPr="007E59F6">
              <w:rPr>
                <w:sz w:val="20"/>
                <w:szCs w:val="20"/>
              </w:rPr>
              <w:t>, Чехии</w:t>
            </w:r>
            <w:r w:rsidR="00642C32" w:rsidRPr="007E59F6">
              <w:rPr>
                <w:sz w:val="20"/>
                <w:szCs w:val="20"/>
              </w:rPr>
              <w:t xml:space="preserve">. </w:t>
            </w:r>
          </w:p>
          <w:p w:rsidR="00B07B47" w:rsidRPr="007E59F6" w:rsidRDefault="00642C32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Ночлег в отеле на территории Чехии.</w:t>
            </w:r>
          </w:p>
        </w:tc>
      </w:tr>
      <w:tr w:rsidR="007E59F6" w:rsidRPr="007E59F6" w:rsidTr="00877445">
        <w:trPr>
          <w:trHeight w:val="798"/>
        </w:trPr>
        <w:tc>
          <w:tcPr>
            <w:tcW w:w="851" w:type="dxa"/>
          </w:tcPr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2 день</w:t>
            </w:r>
          </w:p>
          <w:p w:rsidR="00B07B47" w:rsidRPr="007E59F6" w:rsidRDefault="00C27042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 xml:space="preserve"> </w:t>
            </w:r>
          </w:p>
          <w:p w:rsidR="00F55F67" w:rsidRPr="007E59F6" w:rsidRDefault="00F55F67" w:rsidP="007E5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07B47" w:rsidRPr="007E59F6" w:rsidRDefault="00B07B47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Завтрак</w:t>
            </w:r>
            <w:r w:rsidR="00642C32" w:rsidRPr="007E59F6">
              <w:rPr>
                <w:sz w:val="20"/>
                <w:szCs w:val="20"/>
              </w:rPr>
              <w:t xml:space="preserve"> в отеле</w:t>
            </w:r>
            <w:r w:rsidR="00AC6195" w:rsidRPr="007E59F6">
              <w:rPr>
                <w:sz w:val="20"/>
                <w:szCs w:val="20"/>
              </w:rPr>
              <w:t xml:space="preserve">. Отъезд в Италию. Мы будем проезжать Альпы – самые высокие горы Европы. Альпы прекрасны в это время, вершины гор покрыты снегом, а на склонах пасутся альпийские </w:t>
            </w:r>
            <w:proofErr w:type="gramStart"/>
            <w:r w:rsidR="00AC6195" w:rsidRPr="007E59F6">
              <w:rPr>
                <w:sz w:val="20"/>
                <w:szCs w:val="20"/>
              </w:rPr>
              <w:t>Милки</w:t>
            </w:r>
            <w:proofErr w:type="gramEnd"/>
            <w:r w:rsidR="00AC6195" w:rsidRPr="007E59F6">
              <w:rPr>
                <w:sz w:val="20"/>
                <w:szCs w:val="20"/>
              </w:rPr>
              <w:t xml:space="preserve">. Остановка на фотосессию. Во второй половине дня прибытие в </w:t>
            </w:r>
            <w:r w:rsidR="00AC6195" w:rsidRPr="007E59F6">
              <w:rPr>
                <w:b/>
                <w:sz w:val="20"/>
                <w:szCs w:val="20"/>
                <w:u w:val="single"/>
              </w:rPr>
              <w:t>ВЕРОНУ</w:t>
            </w:r>
            <w:r w:rsidR="00AC6195" w:rsidRPr="007E59F6">
              <w:rPr>
                <w:sz w:val="20"/>
                <w:szCs w:val="20"/>
              </w:rPr>
              <w:t xml:space="preserve"> – город влюбленных. Удивительная Верона, один из самых романтичных городов мира, прославленная Шекспиром в Ромео и Джульетте, удивительно сочетает в себе дух Средневековья и современности, очаровывает своей красотой и самобытностью.  Особенно хороша Верона в канун новогодних праздников… Экскурсия по самому романтическому городу в мире*. Здесь вы сможете посмотреть Арену на площади Бра, прогуляться по улице </w:t>
            </w:r>
            <w:proofErr w:type="spellStart"/>
            <w:r w:rsidR="00AC6195" w:rsidRPr="007E59F6">
              <w:rPr>
                <w:sz w:val="20"/>
                <w:szCs w:val="20"/>
              </w:rPr>
              <w:t>Маззини</w:t>
            </w:r>
            <w:proofErr w:type="spellEnd"/>
            <w:r w:rsidR="00AC6195" w:rsidRPr="007E59F6">
              <w:rPr>
                <w:sz w:val="20"/>
                <w:szCs w:val="20"/>
              </w:rPr>
              <w:t xml:space="preserve"> к дому Джульетты и увидеть самую высокую башню в Вероне - башню </w:t>
            </w:r>
            <w:proofErr w:type="spellStart"/>
            <w:r w:rsidR="00AC6195" w:rsidRPr="007E59F6">
              <w:rPr>
                <w:sz w:val="20"/>
                <w:szCs w:val="20"/>
              </w:rPr>
              <w:t>Ламберти</w:t>
            </w:r>
            <w:proofErr w:type="spellEnd"/>
            <w:r w:rsidR="00AC6195" w:rsidRPr="007E59F6">
              <w:rPr>
                <w:sz w:val="20"/>
                <w:szCs w:val="20"/>
              </w:rPr>
              <w:t xml:space="preserve"> на площади </w:t>
            </w:r>
            <w:proofErr w:type="spellStart"/>
            <w:r w:rsidR="00AC6195" w:rsidRPr="007E59F6">
              <w:rPr>
                <w:sz w:val="20"/>
                <w:szCs w:val="20"/>
              </w:rPr>
              <w:t>Эрбе</w:t>
            </w:r>
            <w:proofErr w:type="spellEnd"/>
            <w:r w:rsidR="00AC6195" w:rsidRPr="007E59F6">
              <w:rPr>
                <w:sz w:val="20"/>
                <w:szCs w:val="20"/>
              </w:rPr>
              <w:t xml:space="preserve">… </w:t>
            </w:r>
            <w:r w:rsidR="00380225" w:rsidRPr="007E59F6">
              <w:rPr>
                <w:sz w:val="20"/>
                <w:szCs w:val="20"/>
              </w:rPr>
              <w:t xml:space="preserve">Свободное время. </w:t>
            </w:r>
            <w:r w:rsidR="00273599" w:rsidRPr="007E59F6">
              <w:rPr>
                <w:sz w:val="20"/>
                <w:szCs w:val="20"/>
              </w:rPr>
              <w:t>Ночлег в отеле</w:t>
            </w:r>
            <w:r w:rsidR="00FF1B13" w:rsidRPr="007E59F6">
              <w:rPr>
                <w:sz w:val="20"/>
                <w:szCs w:val="20"/>
              </w:rPr>
              <w:t xml:space="preserve"> на территории Италии</w:t>
            </w:r>
            <w:r w:rsidR="00273599" w:rsidRPr="007E59F6">
              <w:rPr>
                <w:sz w:val="20"/>
                <w:szCs w:val="20"/>
              </w:rPr>
              <w:t>.</w:t>
            </w:r>
          </w:p>
        </w:tc>
      </w:tr>
      <w:tr w:rsidR="007E59F6" w:rsidRPr="007E59F6" w:rsidTr="00877445">
        <w:trPr>
          <w:trHeight w:val="567"/>
        </w:trPr>
        <w:tc>
          <w:tcPr>
            <w:tcW w:w="851" w:type="dxa"/>
          </w:tcPr>
          <w:p w:rsidR="00232C36" w:rsidRPr="007E59F6" w:rsidRDefault="003543D3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3 день</w:t>
            </w:r>
          </w:p>
          <w:p w:rsidR="003543D3" w:rsidRPr="007E59F6" w:rsidRDefault="00FF6E66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</w:tcPr>
          <w:p w:rsidR="00771E64" w:rsidRPr="00771E64" w:rsidRDefault="00771E64" w:rsidP="00771E64">
            <w:pPr>
              <w:pStyle w:val="af3"/>
              <w:shd w:val="clear" w:color="auto" w:fill="FFFFFF"/>
              <w:rPr>
                <w:sz w:val="20"/>
                <w:szCs w:val="20"/>
              </w:rPr>
            </w:pPr>
            <w:r w:rsidRPr="00771E64">
              <w:rPr>
                <w:sz w:val="20"/>
                <w:szCs w:val="20"/>
              </w:rPr>
              <w:t>Завтрак. Переезд на Французскую Ривьеру. Прибытие в НИЦЦУ. Зимой в Ницце открывают огромный каток, на котором кататься – большое у</w:t>
            </w:r>
            <w:bookmarkStart w:id="0" w:name="_GoBack"/>
            <w:bookmarkEnd w:id="0"/>
            <w:r w:rsidRPr="00771E64">
              <w:rPr>
                <w:sz w:val="20"/>
                <w:szCs w:val="20"/>
              </w:rPr>
              <w:t xml:space="preserve">довольствие. Благодаря хорошей погоде на катке не будет холодно. Также там можно пробовать местный глинтвейн, устрицы и белое вино. На площади </w:t>
            </w:r>
            <w:proofErr w:type="spellStart"/>
            <w:r w:rsidRPr="00771E64">
              <w:rPr>
                <w:sz w:val="20"/>
                <w:szCs w:val="20"/>
              </w:rPr>
              <w:t>Массена</w:t>
            </w:r>
            <w:proofErr w:type="spellEnd"/>
            <w:r w:rsidRPr="00771E64">
              <w:rPr>
                <w:sz w:val="20"/>
                <w:szCs w:val="20"/>
              </w:rPr>
              <w:t xml:space="preserve"> в зимние праздники появляется большой рождественский рынок, где продают множество </w:t>
            </w:r>
            <w:proofErr w:type="gramStart"/>
            <w:r w:rsidRPr="00771E64">
              <w:rPr>
                <w:sz w:val="20"/>
                <w:szCs w:val="20"/>
              </w:rPr>
              <w:t>сувениров</w:t>
            </w:r>
            <w:proofErr w:type="gramEnd"/>
            <w:r w:rsidRPr="00771E64">
              <w:rPr>
                <w:sz w:val="20"/>
                <w:szCs w:val="20"/>
              </w:rPr>
              <w:t xml:space="preserve"> и свежую провансальскую еду. К Рождеству и Новому Году в Ницце устанавливают колесо обозрения, которое дает возможность полюбоваться сверху на красоту праздничного города, освещаемого тысячами огней. Экскурсия по Ницце – старый город, площадь </w:t>
            </w:r>
            <w:proofErr w:type="spellStart"/>
            <w:r w:rsidRPr="00771E64">
              <w:rPr>
                <w:sz w:val="20"/>
                <w:szCs w:val="20"/>
              </w:rPr>
              <w:t>Массена</w:t>
            </w:r>
            <w:proofErr w:type="spellEnd"/>
            <w:r w:rsidRPr="00771E64">
              <w:rPr>
                <w:sz w:val="20"/>
                <w:szCs w:val="20"/>
              </w:rPr>
              <w:t>, отель Негреско, Английская набережная… Свободное время. Обед в ресторане в Ницце*. Переезд в Монако. Экскурсия</w:t>
            </w:r>
            <w:r w:rsidR="004F4819">
              <w:rPr>
                <w:sz w:val="20"/>
                <w:szCs w:val="20"/>
              </w:rPr>
              <w:t>*</w:t>
            </w:r>
            <w:r w:rsidRPr="00771E64">
              <w:rPr>
                <w:sz w:val="20"/>
                <w:szCs w:val="20"/>
              </w:rPr>
              <w:t xml:space="preserve"> по княжеству Монако и </w:t>
            </w:r>
            <w:proofErr w:type="gramStart"/>
            <w:r w:rsidRPr="00771E64">
              <w:rPr>
                <w:sz w:val="20"/>
                <w:szCs w:val="20"/>
              </w:rPr>
              <w:t>Монте Карло</w:t>
            </w:r>
            <w:proofErr w:type="gramEnd"/>
            <w:r w:rsidRPr="00771E64">
              <w:rPr>
                <w:sz w:val="20"/>
                <w:szCs w:val="20"/>
              </w:rPr>
              <w:t>.</w:t>
            </w:r>
          </w:p>
          <w:p w:rsidR="00771E64" w:rsidRPr="00096558" w:rsidRDefault="00096558" w:rsidP="00771E64">
            <w:pPr>
              <w:pStyle w:val="af3"/>
              <w:shd w:val="clear" w:color="auto" w:fill="FFFFFF"/>
              <w:rPr>
                <w:b/>
                <w:sz w:val="20"/>
                <w:szCs w:val="20"/>
              </w:rPr>
            </w:pPr>
            <w:hyperlink r:id="rId10" w:history="1">
              <w:r w:rsidR="00771E64" w:rsidRPr="00096558">
                <w:rPr>
                  <w:rStyle w:val="a8"/>
                  <w:b/>
                  <w:color w:val="auto"/>
                  <w:sz w:val="20"/>
                  <w:szCs w:val="20"/>
                  <w:u w:val="none"/>
                </w:rPr>
                <w:t>ВСТРЕЧА НОВОГО 2020 ГОДА!</w:t>
              </w:r>
            </w:hyperlink>
          </w:p>
          <w:p w:rsidR="00232C36" w:rsidRPr="007E59F6" w:rsidRDefault="00771E64" w:rsidP="00771E64">
            <w:pPr>
              <w:rPr>
                <w:b/>
                <w:sz w:val="20"/>
                <w:szCs w:val="20"/>
                <w:u w:val="single"/>
              </w:rPr>
            </w:pPr>
            <w:r w:rsidRPr="00771E64">
              <w:rPr>
                <w:sz w:val="20"/>
                <w:szCs w:val="20"/>
              </w:rPr>
              <w:t xml:space="preserve">Монако - роскошное княжество на горе у моря. Незабываемое место, которое можно описать словами «шик, блеск и </w:t>
            </w:r>
            <w:proofErr w:type="spellStart"/>
            <w:r w:rsidRPr="00771E64">
              <w:rPr>
                <w:sz w:val="20"/>
                <w:szCs w:val="20"/>
              </w:rPr>
              <w:t>гламур</w:t>
            </w:r>
            <w:proofErr w:type="spellEnd"/>
            <w:r w:rsidRPr="00771E64">
              <w:rPr>
                <w:sz w:val="20"/>
                <w:szCs w:val="20"/>
              </w:rPr>
              <w:t>». Все мероприятия здесь характеризуются категорией «люкс». Традиционно княжество приготовило для гостей и жителей Монако множество сюрпризов и увлекательных программ. Гуляния популярны в порту Монако: еще с декабря открывается здесь Рождественская Деревня, заливают каток и продают вкусные вафли и ароматный глинтвейн. Новогодняя елка находится у княжеского Дворца, на горе, в районе Монако-</w:t>
            </w:r>
            <w:proofErr w:type="spellStart"/>
            <w:r w:rsidRPr="00771E64">
              <w:rPr>
                <w:sz w:val="20"/>
                <w:szCs w:val="20"/>
              </w:rPr>
              <w:t>Вилль</w:t>
            </w:r>
            <w:proofErr w:type="spellEnd"/>
            <w:r w:rsidRPr="00771E64">
              <w:rPr>
                <w:sz w:val="20"/>
                <w:szCs w:val="20"/>
              </w:rPr>
              <w:t>. Оттуда сверху можно наслаждаться чудесными видами праздничного зимнего Монако, будто усыпанного бриллиантами в этот период времени. А РОВНО В ПОЛНОЧЬ НЕБО НАД МОНАКО УКРАСИТ ФЕЙЕРВЕРК. Переезд в отель на ночлег.</w:t>
            </w:r>
          </w:p>
        </w:tc>
      </w:tr>
      <w:tr w:rsidR="007E59F6" w:rsidRPr="007E59F6" w:rsidTr="00877445">
        <w:trPr>
          <w:trHeight w:val="774"/>
        </w:trPr>
        <w:tc>
          <w:tcPr>
            <w:tcW w:w="851" w:type="dxa"/>
          </w:tcPr>
          <w:p w:rsidR="00B07B47" w:rsidRPr="007E59F6" w:rsidRDefault="00CF349D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 xml:space="preserve"> 4</w:t>
            </w:r>
            <w:r w:rsidR="00B07B47" w:rsidRPr="007E59F6">
              <w:rPr>
                <w:b/>
                <w:sz w:val="20"/>
                <w:szCs w:val="20"/>
              </w:rPr>
              <w:t xml:space="preserve"> день</w:t>
            </w:r>
          </w:p>
          <w:p w:rsidR="00F55F67" w:rsidRPr="007E59F6" w:rsidRDefault="00F55F67" w:rsidP="007E59F6">
            <w:pPr>
              <w:rPr>
                <w:b/>
                <w:sz w:val="20"/>
                <w:szCs w:val="20"/>
              </w:rPr>
            </w:pPr>
          </w:p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914D10" w:rsidRPr="007E59F6" w:rsidRDefault="00B07B47" w:rsidP="007E59F6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Завтрак</w:t>
            </w:r>
            <w:r w:rsidR="00914D10" w:rsidRPr="007E59F6">
              <w:rPr>
                <w:sz w:val="20"/>
                <w:szCs w:val="20"/>
              </w:rPr>
              <w:t xml:space="preserve"> в отеле. Переезд в </w:t>
            </w:r>
            <w:r w:rsidR="00914D10" w:rsidRPr="007E59F6">
              <w:rPr>
                <w:b/>
                <w:sz w:val="20"/>
                <w:szCs w:val="20"/>
                <w:u w:val="single"/>
              </w:rPr>
              <w:t>Геную.</w:t>
            </w:r>
            <w:r w:rsidR="00914D10" w:rsidRPr="007E59F6">
              <w:rPr>
                <w:sz w:val="20"/>
                <w:szCs w:val="20"/>
              </w:rPr>
              <w:t xml:space="preserve"> Новогодняя  Генуя – это  один из самых красивейших, удивительных и неповторимых городов Италии!</w:t>
            </w:r>
          </w:p>
          <w:p w:rsidR="00914D10" w:rsidRPr="007E59F6" w:rsidRDefault="00914D10" w:rsidP="007E59F6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Этот город пропитан атмосферой средневековья и особенно хорош в новогоднем убранстве. Здесь очень много церквей и соборов. Неподражаемый собор Сан-Лоренцо является одним из  любимейших у туристов и жителей. </w:t>
            </w:r>
          </w:p>
          <w:p w:rsidR="00505FF0" w:rsidRPr="007E59F6" w:rsidRDefault="00914D10" w:rsidP="007E59F6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В Новый год в Генуе нужно обязательно гулять, бродить и изучать этот манящий город!</w:t>
            </w:r>
            <w:r w:rsidR="00396728" w:rsidRPr="007E59F6">
              <w:rPr>
                <w:sz w:val="20"/>
                <w:szCs w:val="20"/>
              </w:rPr>
              <w:t xml:space="preserve"> </w:t>
            </w:r>
            <w:r w:rsidRPr="007E59F6">
              <w:rPr>
                <w:sz w:val="20"/>
                <w:szCs w:val="20"/>
              </w:rPr>
              <w:t xml:space="preserve"> Посетите </w:t>
            </w:r>
            <w:proofErr w:type="spellStart"/>
            <w:r w:rsidRPr="007E59F6">
              <w:rPr>
                <w:sz w:val="20"/>
                <w:szCs w:val="20"/>
              </w:rPr>
              <w:t>Пьяцца</w:t>
            </w:r>
            <w:proofErr w:type="spellEnd"/>
            <w:r w:rsidRPr="007E59F6">
              <w:rPr>
                <w:sz w:val="20"/>
                <w:szCs w:val="20"/>
              </w:rPr>
              <w:t xml:space="preserve"> Сан-</w:t>
            </w:r>
            <w:proofErr w:type="spellStart"/>
            <w:r w:rsidRPr="007E59F6">
              <w:rPr>
                <w:sz w:val="20"/>
                <w:szCs w:val="20"/>
              </w:rPr>
              <w:t>Маттео</w:t>
            </w:r>
            <w:proofErr w:type="spellEnd"/>
            <w:r w:rsidRPr="007E59F6">
              <w:rPr>
                <w:sz w:val="20"/>
                <w:szCs w:val="20"/>
              </w:rPr>
              <w:t xml:space="preserve"> – одну из площадей, расположенных недалеко от собора Сан-Лоренцо. Церковь Сан-</w:t>
            </w:r>
            <w:proofErr w:type="spellStart"/>
            <w:r w:rsidRPr="007E59F6">
              <w:rPr>
                <w:sz w:val="20"/>
                <w:szCs w:val="20"/>
              </w:rPr>
              <w:t>Донато</w:t>
            </w:r>
            <w:proofErr w:type="spellEnd"/>
            <w:r w:rsidRPr="007E59F6">
              <w:rPr>
                <w:sz w:val="20"/>
                <w:szCs w:val="20"/>
              </w:rPr>
              <w:t xml:space="preserve"> также привлекает внимание, ведь она знаменита восьмиугольной колокольней. В Генуе существует еще много соборов и храмов, заслуживающих внимания, только их нужно обязательно увидеть собственными глазами.  Знаменитая  улица  </w:t>
            </w:r>
            <w:proofErr w:type="spellStart"/>
            <w:r w:rsidRPr="007E59F6">
              <w:rPr>
                <w:sz w:val="20"/>
                <w:szCs w:val="20"/>
              </w:rPr>
              <w:t>Виа</w:t>
            </w:r>
            <w:proofErr w:type="spellEnd"/>
            <w:r w:rsidRPr="007E59F6">
              <w:rPr>
                <w:sz w:val="20"/>
                <w:szCs w:val="20"/>
              </w:rPr>
              <w:t xml:space="preserve"> Гарибальди  известна тем, что здесь специально возводились роскошные дома для состоятельных жителей, которым надоело жить в средневековых небольших кварталах</w:t>
            </w:r>
            <w:hyperlink r:id="rId11" w:history="1">
              <w:r w:rsidRPr="00096558">
                <w:rPr>
                  <w:rStyle w:val="a8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7E59F6">
              <w:rPr>
                <w:sz w:val="20"/>
                <w:szCs w:val="20"/>
              </w:rPr>
              <w:t xml:space="preserve"> </w:t>
            </w:r>
            <w:r w:rsidR="00012D0D" w:rsidRPr="007E59F6">
              <w:rPr>
                <w:sz w:val="20"/>
                <w:szCs w:val="20"/>
              </w:rPr>
              <w:t xml:space="preserve">  </w:t>
            </w:r>
            <w:r w:rsidRPr="007E59F6">
              <w:rPr>
                <w:sz w:val="20"/>
                <w:szCs w:val="20"/>
              </w:rPr>
              <w:t xml:space="preserve">Переезд на ночлег в отель. </w:t>
            </w:r>
          </w:p>
          <w:p w:rsidR="00B07B47" w:rsidRPr="007E59F6" w:rsidRDefault="00273599" w:rsidP="007E59F6">
            <w:pPr>
              <w:rPr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Ноч</w:t>
            </w:r>
            <w:r w:rsidR="00914D10" w:rsidRPr="007E59F6">
              <w:rPr>
                <w:b/>
                <w:sz w:val="20"/>
                <w:szCs w:val="20"/>
              </w:rPr>
              <w:t>ь</w:t>
            </w:r>
            <w:r w:rsidRPr="007E59F6">
              <w:rPr>
                <w:b/>
                <w:sz w:val="20"/>
                <w:szCs w:val="20"/>
              </w:rPr>
              <w:t xml:space="preserve"> в отеле.</w:t>
            </w:r>
          </w:p>
        </w:tc>
      </w:tr>
      <w:tr w:rsidR="007E59F6" w:rsidRPr="007E59F6" w:rsidTr="00877445">
        <w:trPr>
          <w:trHeight w:val="680"/>
        </w:trPr>
        <w:tc>
          <w:tcPr>
            <w:tcW w:w="851" w:type="dxa"/>
          </w:tcPr>
          <w:p w:rsidR="00B07B47" w:rsidRPr="007E59F6" w:rsidRDefault="00CF349D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5</w:t>
            </w:r>
            <w:r w:rsidR="00B07B47" w:rsidRPr="007E59F6">
              <w:rPr>
                <w:b/>
                <w:sz w:val="20"/>
                <w:szCs w:val="20"/>
              </w:rPr>
              <w:t xml:space="preserve"> день</w:t>
            </w:r>
          </w:p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07B47" w:rsidRPr="007E59F6" w:rsidRDefault="00273599" w:rsidP="00096558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Завтрак.</w:t>
            </w:r>
            <w:r w:rsidR="00A93B61" w:rsidRPr="007E59F6">
              <w:rPr>
                <w:sz w:val="20"/>
                <w:szCs w:val="20"/>
              </w:rPr>
              <w:t xml:space="preserve"> </w:t>
            </w:r>
            <w:r w:rsidR="00396728" w:rsidRPr="007E59F6">
              <w:rPr>
                <w:sz w:val="20"/>
                <w:szCs w:val="20"/>
              </w:rPr>
              <w:t xml:space="preserve"> Переезд </w:t>
            </w:r>
            <w:proofErr w:type="gramStart"/>
            <w:r w:rsidR="00396728" w:rsidRPr="007E59F6">
              <w:rPr>
                <w:sz w:val="20"/>
                <w:szCs w:val="20"/>
              </w:rPr>
              <w:t>в</w:t>
            </w:r>
            <w:proofErr w:type="gramEnd"/>
            <w:r w:rsidR="00396728" w:rsidRPr="007E59F6">
              <w:rPr>
                <w:sz w:val="20"/>
                <w:szCs w:val="20"/>
              </w:rPr>
              <w:t xml:space="preserve"> сказочный </w:t>
            </w:r>
            <w:r w:rsidR="00396728" w:rsidRPr="007E59F6">
              <w:rPr>
                <w:b/>
                <w:sz w:val="20"/>
                <w:szCs w:val="20"/>
              </w:rPr>
              <w:t xml:space="preserve">Альпийский </w:t>
            </w:r>
            <w:proofErr w:type="spellStart"/>
            <w:r w:rsidR="00396728" w:rsidRPr="007E59F6">
              <w:rPr>
                <w:b/>
                <w:sz w:val="20"/>
                <w:szCs w:val="20"/>
              </w:rPr>
              <w:t>Грац</w:t>
            </w:r>
            <w:proofErr w:type="spellEnd"/>
            <w:r w:rsidR="00396728" w:rsidRPr="007E59F6">
              <w:rPr>
                <w:sz w:val="20"/>
                <w:szCs w:val="20"/>
              </w:rPr>
              <w:t xml:space="preserve">. </w:t>
            </w:r>
            <w:r w:rsidR="00396728" w:rsidRPr="007E59F6">
              <w:rPr>
                <w:b/>
                <w:sz w:val="20"/>
                <w:szCs w:val="20"/>
              </w:rPr>
              <w:t xml:space="preserve"> Экскурсия*</w:t>
            </w:r>
            <w:r w:rsidR="00396728" w:rsidRPr="007E59F6">
              <w:rPr>
                <w:sz w:val="20"/>
                <w:szCs w:val="20"/>
              </w:rPr>
              <w:t xml:space="preserve"> по историческому центру второго по величине города Австрии, который замечательно сохранился и внесен в список мирового наследия ЮНЕСКО</w:t>
            </w:r>
            <w:hyperlink r:id="rId12" w:history="1">
              <w:r w:rsidR="00396728" w:rsidRPr="00096558">
                <w:rPr>
                  <w:rStyle w:val="a8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="00396728" w:rsidRPr="007E59F6">
              <w:rPr>
                <w:sz w:val="20"/>
                <w:szCs w:val="20"/>
              </w:rPr>
              <w:t xml:space="preserve"> Центральной частью площади Старого города является площадь </w:t>
            </w:r>
            <w:proofErr w:type="spellStart"/>
            <w:r w:rsidR="00396728" w:rsidRPr="007E59F6">
              <w:rPr>
                <w:sz w:val="20"/>
                <w:szCs w:val="20"/>
              </w:rPr>
              <w:t>Хауптплац</w:t>
            </w:r>
            <w:proofErr w:type="spellEnd"/>
            <w:r w:rsidR="00396728" w:rsidRPr="007E59F6">
              <w:rPr>
                <w:sz w:val="20"/>
                <w:szCs w:val="20"/>
              </w:rPr>
              <w:t xml:space="preserve">, а самыми выдающимися памятниками </w:t>
            </w:r>
            <w:proofErr w:type="spellStart"/>
            <w:r w:rsidR="00396728" w:rsidRPr="007E59F6">
              <w:rPr>
                <w:sz w:val="20"/>
                <w:szCs w:val="20"/>
              </w:rPr>
              <w:t>Гра</w:t>
            </w:r>
            <w:r w:rsidR="002050B4" w:rsidRPr="007E59F6">
              <w:rPr>
                <w:sz w:val="20"/>
                <w:szCs w:val="20"/>
              </w:rPr>
              <w:t>ца</w:t>
            </w:r>
            <w:proofErr w:type="spellEnd"/>
            <w:r w:rsidR="002050B4" w:rsidRPr="007E59F6">
              <w:rPr>
                <w:sz w:val="20"/>
                <w:szCs w:val="20"/>
              </w:rPr>
              <w:t xml:space="preserve"> считаются</w:t>
            </w:r>
            <w:r w:rsidR="00096558">
              <w:rPr>
                <w:sz w:val="20"/>
                <w:szCs w:val="20"/>
              </w:rPr>
              <w:t xml:space="preserve"> </w:t>
            </w:r>
            <w:r w:rsidR="00396728" w:rsidRPr="007E59F6">
              <w:rPr>
                <w:sz w:val="20"/>
                <w:szCs w:val="20"/>
              </w:rPr>
              <w:t xml:space="preserve">замок </w:t>
            </w:r>
            <w:proofErr w:type="spellStart"/>
            <w:r w:rsidR="00396728" w:rsidRPr="007E59F6">
              <w:rPr>
                <w:sz w:val="20"/>
                <w:szCs w:val="20"/>
              </w:rPr>
              <w:t>Шлоссберг</w:t>
            </w:r>
            <w:proofErr w:type="spellEnd"/>
            <w:r w:rsidR="00396728" w:rsidRPr="007E59F6">
              <w:rPr>
                <w:sz w:val="20"/>
                <w:szCs w:val="20"/>
              </w:rPr>
              <w:t xml:space="preserve"> и символ </w:t>
            </w:r>
            <w:proofErr w:type="spellStart"/>
            <w:r w:rsidR="00396728" w:rsidRPr="007E59F6">
              <w:rPr>
                <w:sz w:val="20"/>
                <w:szCs w:val="20"/>
              </w:rPr>
              <w:t>Граца</w:t>
            </w:r>
            <w:proofErr w:type="spellEnd"/>
            <w:r w:rsidR="00396728" w:rsidRPr="007E59F6">
              <w:rPr>
                <w:sz w:val="20"/>
                <w:szCs w:val="20"/>
              </w:rPr>
              <w:t xml:space="preserve"> — башня с часами </w:t>
            </w:r>
            <w:proofErr w:type="spellStart"/>
            <w:r w:rsidR="00396728" w:rsidRPr="007E59F6">
              <w:rPr>
                <w:sz w:val="20"/>
                <w:szCs w:val="20"/>
              </w:rPr>
              <w:t>Уртурм</w:t>
            </w:r>
            <w:proofErr w:type="spellEnd"/>
            <w:r w:rsidR="00396728" w:rsidRPr="007E59F6">
              <w:rPr>
                <w:sz w:val="20"/>
                <w:szCs w:val="20"/>
              </w:rPr>
              <w:t xml:space="preserve">, расположенные на </w:t>
            </w:r>
            <w:proofErr w:type="gramStart"/>
            <w:r w:rsidR="00396728" w:rsidRPr="007E59F6">
              <w:rPr>
                <w:sz w:val="20"/>
                <w:szCs w:val="20"/>
              </w:rPr>
              <w:t>горе</w:t>
            </w:r>
            <w:proofErr w:type="gramEnd"/>
            <w:r w:rsidR="00396728" w:rsidRPr="007E59F6">
              <w:rPr>
                <w:sz w:val="20"/>
                <w:szCs w:val="20"/>
              </w:rPr>
              <w:t xml:space="preserve"> на высоте 475 метров над уровнем моря. Свободное время. </w:t>
            </w:r>
            <w:r w:rsidR="008C21D1" w:rsidRPr="007E59F6">
              <w:rPr>
                <w:sz w:val="20"/>
                <w:szCs w:val="20"/>
              </w:rPr>
              <w:t xml:space="preserve"> </w:t>
            </w:r>
            <w:r w:rsidR="00396728" w:rsidRPr="007E59F6">
              <w:rPr>
                <w:sz w:val="20"/>
                <w:szCs w:val="20"/>
              </w:rPr>
              <w:t>Переезд на ночлег в отель на территории Чехии. Ночь в отеле.</w:t>
            </w:r>
            <w:r w:rsidR="00914D10" w:rsidRPr="007E59F6">
              <w:rPr>
                <w:sz w:val="20"/>
                <w:szCs w:val="20"/>
              </w:rPr>
              <w:t xml:space="preserve"> </w:t>
            </w:r>
          </w:p>
        </w:tc>
      </w:tr>
      <w:tr w:rsidR="00B07B47" w:rsidRPr="007E59F6" w:rsidTr="00877445">
        <w:trPr>
          <w:trHeight w:val="826"/>
        </w:trPr>
        <w:tc>
          <w:tcPr>
            <w:tcW w:w="851" w:type="dxa"/>
          </w:tcPr>
          <w:p w:rsidR="00B07B47" w:rsidRPr="007E59F6" w:rsidRDefault="00CF349D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6</w:t>
            </w:r>
            <w:r w:rsidR="00B07B47" w:rsidRPr="007E59F6">
              <w:rPr>
                <w:b/>
                <w:sz w:val="20"/>
                <w:szCs w:val="20"/>
              </w:rPr>
              <w:t xml:space="preserve"> день</w:t>
            </w:r>
          </w:p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</w:p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07B47" w:rsidRPr="007E59F6" w:rsidRDefault="00273599" w:rsidP="007E59F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Завтрак. </w:t>
            </w:r>
            <w:r w:rsidR="00A6130D" w:rsidRPr="007E59F6">
              <w:rPr>
                <w:sz w:val="20"/>
                <w:szCs w:val="20"/>
              </w:rPr>
              <w:t>Отъезд в Минск. Транзит по те</w:t>
            </w:r>
            <w:r w:rsidR="00396728" w:rsidRPr="007E59F6">
              <w:rPr>
                <w:sz w:val="20"/>
                <w:szCs w:val="20"/>
              </w:rPr>
              <w:t xml:space="preserve">рритории Чехии, Польши. Пересечение границы в Бресте. Прибытие в Минск поздно вечером или ночью. </w:t>
            </w:r>
          </w:p>
        </w:tc>
      </w:tr>
    </w:tbl>
    <w:p w:rsidR="003E0B6A" w:rsidRDefault="003E0B6A" w:rsidP="007E59F6">
      <w:pPr>
        <w:rPr>
          <w:b/>
          <w:sz w:val="20"/>
          <w:szCs w:val="20"/>
        </w:rPr>
      </w:pPr>
    </w:p>
    <w:p w:rsidR="007E59F6" w:rsidRDefault="007E59F6" w:rsidP="007E59F6">
      <w:pPr>
        <w:rPr>
          <w:b/>
          <w:sz w:val="20"/>
          <w:szCs w:val="20"/>
        </w:rPr>
      </w:pPr>
    </w:p>
    <w:p w:rsidR="007E59F6" w:rsidRDefault="007E59F6" w:rsidP="007E59F6">
      <w:pPr>
        <w:rPr>
          <w:b/>
          <w:sz w:val="20"/>
          <w:szCs w:val="20"/>
        </w:rPr>
      </w:pPr>
    </w:p>
    <w:p w:rsidR="007E59F6" w:rsidRDefault="007E59F6" w:rsidP="007E59F6">
      <w:pPr>
        <w:rPr>
          <w:b/>
          <w:sz w:val="20"/>
          <w:szCs w:val="20"/>
        </w:rPr>
      </w:pPr>
    </w:p>
    <w:p w:rsidR="007E59F6" w:rsidRDefault="007E59F6" w:rsidP="007E59F6">
      <w:pPr>
        <w:rPr>
          <w:b/>
          <w:sz w:val="20"/>
          <w:szCs w:val="20"/>
        </w:rPr>
      </w:pPr>
    </w:p>
    <w:p w:rsidR="007E59F6" w:rsidRDefault="007E59F6" w:rsidP="007E59F6">
      <w:pPr>
        <w:rPr>
          <w:b/>
          <w:sz w:val="20"/>
          <w:szCs w:val="20"/>
        </w:rPr>
      </w:pPr>
    </w:p>
    <w:p w:rsidR="007E59F6" w:rsidRPr="007E59F6" w:rsidRDefault="007E59F6" w:rsidP="007E59F6">
      <w:pPr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6017"/>
      </w:tblGrid>
      <w:tr w:rsidR="007E59F6" w:rsidRPr="007E59F6" w:rsidTr="00152DFF">
        <w:tc>
          <w:tcPr>
            <w:tcW w:w="5040" w:type="dxa"/>
          </w:tcPr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В стоимость входит</w:t>
            </w:r>
          </w:p>
        </w:tc>
        <w:tc>
          <w:tcPr>
            <w:tcW w:w="6017" w:type="dxa"/>
          </w:tcPr>
          <w:p w:rsidR="00B07B47" w:rsidRPr="007E59F6" w:rsidRDefault="00B07B47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В стоимость не входит</w:t>
            </w:r>
          </w:p>
        </w:tc>
      </w:tr>
      <w:tr w:rsidR="007E59F6" w:rsidRPr="007E59F6" w:rsidTr="001D6B16">
        <w:trPr>
          <w:trHeight w:val="1417"/>
        </w:trPr>
        <w:tc>
          <w:tcPr>
            <w:tcW w:w="5040" w:type="dxa"/>
          </w:tcPr>
          <w:p w:rsidR="00B07B47" w:rsidRPr="007E59F6" w:rsidRDefault="00B07B47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Проезд на автобусе </w:t>
            </w:r>
          </w:p>
          <w:p w:rsidR="00341520" w:rsidRPr="007E59F6" w:rsidRDefault="003C6594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Экскурсия в Ницце</w:t>
            </w:r>
          </w:p>
          <w:p w:rsidR="00B07B47" w:rsidRPr="007E59F6" w:rsidRDefault="003C6594" w:rsidP="007E59F6">
            <w:pPr>
              <w:rPr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5</w:t>
            </w:r>
            <w:r w:rsidR="00401336" w:rsidRPr="007E59F6">
              <w:rPr>
                <w:b/>
                <w:sz w:val="20"/>
                <w:szCs w:val="20"/>
              </w:rPr>
              <w:t xml:space="preserve"> </w:t>
            </w:r>
            <w:r w:rsidR="00B07B47" w:rsidRPr="007E59F6">
              <w:rPr>
                <w:b/>
                <w:sz w:val="20"/>
                <w:szCs w:val="20"/>
              </w:rPr>
              <w:t>ночлегов</w:t>
            </w:r>
            <w:r w:rsidR="00B20063" w:rsidRPr="007E59F6">
              <w:rPr>
                <w:sz w:val="20"/>
                <w:szCs w:val="20"/>
              </w:rPr>
              <w:t xml:space="preserve"> в отелях Италии</w:t>
            </w:r>
            <w:r w:rsidR="00B07B47" w:rsidRPr="007E59F6">
              <w:rPr>
                <w:sz w:val="20"/>
                <w:szCs w:val="20"/>
              </w:rPr>
              <w:t>,</w:t>
            </w:r>
            <w:r w:rsidR="00401336" w:rsidRPr="007E59F6">
              <w:rPr>
                <w:sz w:val="20"/>
                <w:szCs w:val="20"/>
              </w:rPr>
              <w:t xml:space="preserve"> </w:t>
            </w:r>
            <w:r w:rsidR="00B07B47" w:rsidRPr="007E59F6">
              <w:rPr>
                <w:sz w:val="20"/>
                <w:szCs w:val="20"/>
              </w:rPr>
              <w:t>Чехии</w:t>
            </w:r>
            <w:r w:rsidR="00B20063" w:rsidRPr="007E59F6">
              <w:rPr>
                <w:sz w:val="20"/>
                <w:szCs w:val="20"/>
              </w:rPr>
              <w:t xml:space="preserve">, </w:t>
            </w:r>
            <w:r w:rsidRPr="007E59F6">
              <w:rPr>
                <w:sz w:val="20"/>
                <w:szCs w:val="20"/>
              </w:rPr>
              <w:t>Франции</w:t>
            </w:r>
          </w:p>
          <w:p w:rsidR="00B07B47" w:rsidRPr="007E59F6" w:rsidRDefault="003C6594" w:rsidP="007E59F6">
            <w:pPr>
              <w:rPr>
                <w:b/>
                <w:sz w:val="20"/>
                <w:szCs w:val="20"/>
              </w:rPr>
            </w:pPr>
            <w:r w:rsidRPr="007E59F6">
              <w:rPr>
                <w:b/>
                <w:sz w:val="20"/>
                <w:szCs w:val="20"/>
              </w:rPr>
              <w:t>5</w:t>
            </w:r>
            <w:r w:rsidR="00401336" w:rsidRPr="007E59F6">
              <w:rPr>
                <w:b/>
                <w:sz w:val="20"/>
                <w:szCs w:val="20"/>
              </w:rPr>
              <w:t xml:space="preserve"> </w:t>
            </w:r>
            <w:r w:rsidR="00B07B47" w:rsidRPr="007E59F6">
              <w:rPr>
                <w:b/>
                <w:sz w:val="20"/>
                <w:szCs w:val="20"/>
              </w:rPr>
              <w:t>завтраков</w:t>
            </w:r>
          </w:p>
          <w:p w:rsidR="00B07B47" w:rsidRPr="007E59F6" w:rsidRDefault="00B07B47" w:rsidP="007E59F6">
            <w:pPr>
              <w:rPr>
                <w:sz w:val="20"/>
                <w:szCs w:val="20"/>
              </w:rPr>
            </w:pPr>
          </w:p>
        </w:tc>
        <w:tc>
          <w:tcPr>
            <w:tcW w:w="6017" w:type="dxa"/>
          </w:tcPr>
          <w:p w:rsidR="00B07B47" w:rsidRPr="007E59F6" w:rsidRDefault="00B07B47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Консульский сбор 60 €</w:t>
            </w:r>
            <w:r w:rsidR="009E706B" w:rsidRPr="007E59F6">
              <w:rPr>
                <w:sz w:val="20"/>
                <w:szCs w:val="20"/>
              </w:rPr>
              <w:t xml:space="preserve"> + 20€</w:t>
            </w:r>
          </w:p>
          <w:p w:rsidR="00B07B47" w:rsidRPr="007E59F6" w:rsidRDefault="00B07B47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Медицинская страховка </w:t>
            </w:r>
            <w:r w:rsidR="00E12DB1" w:rsidRPr="007E59F6">
              <w:rPr>
                <w:sz w:val="20"/>
                <w:szCs w:val="20"/>
              </w:rPr>
              <w:t>6</w:t>
            </w:r>
            <w:r w:rsidRPr="007E59F6">
              <w:rPr>
                <w:sz w:val="20"/>
                <w:szCs w:val="20"/>
              </w:rPr>
              <w:t>$</w:t>
            </w:r>
          </w:p>
          <w:p w:rsidR="00EF40A0" w:rsidRPr="007E59F6" w:rsidRDefault="00EF40A0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Экскурсия </w:t>
            </w:r>
            <w:proofErr w:type="spellStart"/>
            <w:r w:rsidRPr="007E59F6">
              <w:rPr>
                <w:sz w:val="20"/>
                <w:szCs w:val="20"/>
              </w:rPr>
              <w:t>Верона+въе</w:t>
            </w:r>
            <w:proofErr w:type="gramStart"/>
            <w:r w:rsidRPr="007E59F6">
              <w:rPr>
                <w:sz w:val="20"/>
                <w:szCs w:val="20"/>
              </w:rPr>
              <w:t>зд</w:t>
            </w:r>
            <w:proofErr w:type="spellEnd"/>
            <w:r w:rsidRPr="007E59F6">
              <w:rPr>
                <w:sz w:val="20"/>
                <w:szCs w:val="20"/>
              </w:rPr>
              <w:t xml:space="preserve"> в ст</w:t>
            </w:r>
            <w:proofErr w:type="gramEnd"/>
            <w:r w:rsidRPr="007E59F6">
              <w:rPr>
                <w:sz w:val="20"/>
                <w:szCs w:val="20"/>
              </w:rPr>
              <w:t>арый город 15€</w:t>
            </w:r>
          </w:p>
          <w:p w:rsidR="00EF40A0" w:rsidRPr="007E59F6" w:rsidRDefault="00EF40A0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>Экскурсия Генуя 15€</w:t>
            </w:r>
          </w:p>
          <w:p w:rsidR="00EF40A0" w:rsidRDefault="00EF40A0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Экскурсия </w:t>
            </w:r>
            <w:proofErr w:type="spellStart"/>
            <w:r w:rsidRPr="007E59F6">
              <w:rPr>
                <w:sz w:val="20"/>
                <w:szCs w:val="20"/>
              </w:rPr>
              <w:t>Грац</w:t>
            </w:r>
            <w:proofErr w:type="spellEnd"/>
            <w:r w:rsidRPr="007E59F6">
              <w:rPr>
                <w:sz w:val="20"/>
                <w:szCs w:val="20"/>
              </w:rPr>
              <w:t xml:space="preserve"> 10€</w:t>
            </w:r>
          </w:p>
          <w:p w:rsidR="004F4819" w:rsidRDefault="004F4819" w:rsidP="007E59F6">
            <w:pPr>
              <w:rPr>
                <w:sz w:val="20"/>
                <w:szCs w:val="20"/>
              </w:rPr>
            </w:pPr>
            <w:r w:rsidRPr="004F4819">
              <w:rPr>
                <w:sz w:val="20"/>
                <w:szCs w:val="20"/>
              </w:rPr>
              <w:t>Экскурсия Монако-Монте Карло - 20€</w:t>
            </w:r>
          </w:p>
          <w:p w:rsidR="004F4819" w:rsidRDefault="004F4819" w:rsidP="007E59F6">
            <w:pPr>
              <w:rPr>
                <w:sz w:val="20"/>
                <w:szCs w:val="20"/>
              </w:rPr>
            </w:pPr>
            <w:r w:rsidRPr="004F4819">
              <w:rPr>
                <w:sz w:val="20"/>
                <w:szCs w:val="20"/>
              </w:rPr>
              <w:t>Предновогодний ужин - 25€</w:t>
            </w:r>
          </w:p>
          <w:p w:rsidR="00B07B47" w:rsidRPr="007E59F6" w:rsidRDefault="00144709" w:rsidP="007E59F6">
            <w:pPr>
              <w:rPr>
                <w:sz w:val="20"/>
                <w:szCs w:val="20"/>
              </w:rPr>
            </w:pPr>
            <w:r w:rsidRPr="007E59F6">
              <w:rPr>
                <w:sz w:val="20"/>
                <w:szCs w:val="20"/>
              </w:rPr>
              <w:t xml:space="preserve">Городской налог в отелях </w:t>
            </w:r>
            <w:r w:rsidR="00EF5A5C" w:rsidRPr="007E59F6">
              <w:rPr>
                <w:sz w:val="20"/>
                <w:szCs w:val="20"/>
              </w:rPr>
              <w:t xml:space="preserve"> ~ </w:t>
            </w:r>
            <w:r w:rsidRPr="007E59F6">
              <w:rPr>
                <w:sz w:val="20"/>
                <w:szCs w:val="20"/>
              </w:rPr>
              <w:t>по 2€</w:t>
            </w:r>
            <w:r w:rsidR="00E12DB1" w:rsidRPr="007E59F6">
              <w:rPr>
                <w:sz w:val="20"/>
                <w:szCs w:val="20"/>
              </w:rPr>
              <w:t xml:space="preserve"> </w:t>
            </w:r>
          </w:p>
        </w:tc>
      </w:tr>
    </w:tbl>
    <w:p w:rsidR="007E59F6" w:rsidRPr="007E59F6" w:rsidRDefault="007E59F6" w:rsidP="007E59F6">
      <w:pPr>
        <w:ind w:left="284" w:right="141"/>
        <w:jc w:val="both"/>
        <w:rPr>
          <w:rStyle w:val="ad"/>
          <w:b w:val="0"/>
          <w:sz w:val="20"/>
          <w:szCs w:val="20"/>
        </w:rPr>
      </w:pPr>
    </w:p>
    <w:p w:rsidR="001B6E87" w:rsidRPr="007E59F6" w:rsidRDefault="001B6E87" w:rsidP="007E59F6">
      <w:pPr>
        <w:ind w:left="284" w:right="141"/>
        <w:jc w:val="both"/>
        <w:rPr>
          <w:rStyle w:val="ad"/>
          <w:sz w:val="20"/>
          <w:szCs w:val="20"/>
        </w:rPr>
      </w:pPr>
      <w:r w:rsidRPr="007E59F6">
        <w:rPr>
          <w:rStyle w:val="ad"/>
          <w:b w:val="0"/>
          <w:sz w:val="20"/>
          <w:szCs w:val="20"/>
        </w:rPr>
        <w:t xml:space="preserve">Туристическое агентство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7E59F6">
        <w:rPr>
          <w:rStyle w:val="ad"/>
          <w:b w:val="0"/>
          <w:sz w:val="20"/>
          <w:szCs w:val="20"/>
        </w:rPr>
        <w:t>на</w:t>
      </w:r>
      <w:proofErr w:type="gramEnd"/>
      <w:r w:rsidRPr="007E59F6">
        <w:rPr>
          <w:rStyle w:val="ad"/>
          <w:b w:val="0"/>
          <w:sz w:val="20"/>
          <w:szCs w:val="20"/>
        </w:rPr>
        <w:t xml:space="preserve"> равнозначные. Время в пути указано ориентировочное. Предприятие не несет ответственности за задержки, связанные </w:t>
      </w:r>
      <w:proofErr w:type="gramStart"/>
      <w:r w:rsidRPr="007E59F6">
        <w:rPr>
          <w:rStyle w:val="ad"/>
          <w:b w:val="0"/>
          <w:sz w:val="20"/>
          <w:szCs w:val="20"/>
        </w:rPr>
        <w:t>в</w:t>
      </w:r>
      <w:proofErr w:type="gramEnd"/>
      <w:r w:rsidRPr="007E59F6">
        <w:rPr>
          <w:rStyle w:val="ad"/>
          <w:b w:val="0"/>
          <w:sz w:val="20"/>
          <w:szCs w:val="20"/>
        </w:rPr>
        <w:t xml:space="preserve"> простоем на границе, пробками на дорогах.</w:t>
      </w:r>
    </w:p>
    <w:p w:rsidR="001B6E87" w:rsidRPr="007E59F6" w:rsidRDefault="001B6E87" w:rsidP="007E59F6">
      <w:pPr>
        <w:outlineLvl w:val="0"/>
        <w:rPr>
          <w:rFonts w:eastAsia="Batang"/>
          <w:sz w:val="20"/>
          <w:szCs w:val="20"/>
        </w:rPr>
      </w:pPr>
    </w:p>
    <w:sectPr w:rsidR="001B6E87" w:rsidRPr="007E59F6" w:rsidSect="00E33484">
      <w:pgSz w:w="11906" w:h="16838"/>
      <w:pgMar w:top="-426" w:right="282" w:bottom="1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AC" w:rsidRDefault="005107AC">
      <w:r>
        <w:separator/>
      </w:r>
    </w:p>
  </w:endnote>
  <w:endnote w:type="continuationSeparator" w:id="0">
    <w:p w:rsidR="005107AC" w:rsidRDefault="0051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AC" w:rsidRDefault="005107AC">
      <w:r>
        <w:separator/>
      </w:r>
    </w:p>
  </w:footnote>
  <w:footnote w:type="continuationSeparator" w:id="0">
    <w:p w:rsidR="005107AC" w:rsidRDefault="0051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96558"/>
    <w:rsid w:val="000A018D"/>
    <w:rsid w:val="000A507A"/>
    <w:rsid w:val="000A5AC4"/>
    <w:rsid w:val="000B6D83"/>
    <w:rsid w:val="000D1E57"/>
    <w:rsid w:val="000E0AA4"/>
    <w:rsid w:val="000E182F"/>
    <w:rsid w:val="000F6168"/>
    <w:rsid w:val="000F6DA1"/>
    <w:rsid w:val="00101AF4"/>
    <w:rsid w:val="001139D2"/>
    <w:rsid w:val="00113F4E"/>
    <w:rsid w:val="00114598"/>
    <w:rsid w:val="00125A40"/>
    <w:rsid w:val="0013784E"/>
    <w:rsid w:val="001408F9"/>
    <w:rsid w:val="00142B6B"/>
    <w:rsid w:val="00143579"/>
    <w:rsid w:val="00144709"/>
    <w:rsid w:val="00151C22"/>
    <w:rsid w:val="001520A0"/>
    <w:rsid w:val="00152DFF"/>
    <w:rsid w:val="0016604C"/>
    <w:rsid w:val="001728F6"/>
    <w:rsid w:val="001730D0"/>
    <w:rsid w:val="001756ED"/>
    <w:rsid w:val="0017747C"/>
    <w:rsid w:val="00180155"/>
    <w:rsid w:val="00182AEE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C7670"/>
    <w:rsid w:val="001D6B16"/>
    <w:rsid w:val="001E1FED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5008F"/>
    <w:rsid w:val="00255728"/>
    <w:rsid w:val="00255E43"/>
    <w:rsid w:val="002576A9"/>
    <w:rsid w:val="00261EA4"/>
    <w:rsid w:val="00273599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C6C10"/>
    <w:rsid w:val="002D1DDA"/>
    <w:rsid w:val="002D30F1"/>
    <w:rsid w:val="002D3F89"/>
    <w:rsid w:val="002D436C"/>
    <w:rsid w:val="002D66FA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543D3"/>
    <w:rsid w:val="003558DE"/>
    <w:rsid w:val="00357B3F"/>
    <w:rsid w:val="003649BC"/>
    <w:rsid w:val="0037093B"/>
    <w:rsid w:val="00370B97"/>
    <w:rsid w:val="00374154"/>
    <w:rsid w:val="00380225"/>
    <w:rsid w:val="0038290C"/>
    <w:rsid w:val="00385C2F"/>
    <w:rsid w:val="00396728"/>
    <w:rsid w:val="003A15E9"/>
    <w:rsid w:val="003A197E"/>
    <w:rsid w:val="003A57ED"/>
    <w:rsid w:val="003B08A1"/>
    <w:rsid w:val="003B5698"/>
    <w:rsid w:val="003B77C5"/>
    <w:rsid w:val="003C1BD7"/>
    <w:rsid w:val="003C6594"/>
    <w:rsid w:val="003D083D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4FE9"/>
    <w:rsid w:val="00437FDA"/>
    <w:rsid w:val="00441AB6"/>
    <w:rsid w:val="00447670"/>
    <w:rsid w:val="004636B7"/>
    <w:rsid w:val="00464576"/>
    <w:rsid w:val="004702CE"/>
    <w:rsid w:val="00471907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55EA"/>
    <w:rsid w:val="004C34F1"/>
    <w:rsid w:val="004C35DE"/>
    <w:rsid w:val="004C35EE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4819"/>
    <w:rsid w:val="004F57EF"/>
    <w:rsid w:val="005043ED"/>
    <w:rsid w:val="00505FF0"/>
    <w:rsid w:val="005107AC"/>
    <w:rsid w:val="00513FA7"/>
    <w:rsid w:val="00521074"/>
    <w:rsid w:val="00533566"/>
    <w:rsid w:val="0053510E"/>
    <w:rsid w:val="0054006A"/>
    <w:rsid w:val="0054303E"/>
    <w:rsid w:val="0054794C"/>
    <w:rsid w:val="00557572"/>
    <w:rsid w:val="00562B30"/>
    <w:rsid w:val="00566634"/>
    <w:rsid w:val="0056665A"/>
    <w:rsid w:val="005678BE"/>
    <w:rsid w:val="00567D1B"/>
    <w:rsid w:val="00582F86"/>
    <w:rsid w:val="00584F38"/>
    <w:rsid w:val="00586E06"/>
    <w:rsid w:val="00587271"/>
    <w:rsid w:val="00593125"/>
    <w:rsid w:val="005B5D86"/>
    <w:rsid w:val="005C2D6F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45BA1"/>
    <w:rsid w:val="006543A0"/>
    <w:rsid w:val="00661592"/>
    <w:rsid w:val="00663BFA"/>
    <w:rsid w:val="00666F29"/>
    <w:rsid w:val="006711D9"/>
    <w:rsid w:val="00677007"/>
    <w:rsid w:val="00680115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FDB"/>
    <w:rsid w:val="0071217C"/>
    <w:rsid w:val="0071243F"/>
    <w:rsid w:val="007218CE"/>
    <w:rsid w:val="00723523"/>
    <w:rsid w:val="00730583"/>
    <w:rsid w:val="00733631"/>
    <w:rsid w:val="007401B1"/>
    <w:rsid w:val="00740D0D"/>
    <w:rsid w:val="00745077"/>
    <w:rsid w:val="007458D3"/>
    <w:rsid w:val="00755404"/>
    <w:rsid w:val="00764340"/>
    <w:rsid w:val="00767657"/>
    <w:rsid w:val="00771E64"/>
    <w:rsid w:val="00773B3C"/>
    <w:rsid w:val="00775D1C"/>
    <w:rsid w:val="00780D83"/>
    <w:rsid w:val="00782B88"/>
    <w:rsid w:val="00783216"/>
    <w:rsid w:val="0078434E"/>
    <w:rsid w:val="00785BAF"/>
    <w:rsid w:val="00791C7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E59F6"/>
    <w:rsid w:val="007F66AD"/>
    <w:rsid w:val="00800C53"/>
    <w:rsid w:val="008028F5"/>
    <w:rsid w:val="00803BEB"/>
    <w:rsid w:val="00803FEB"/>
    <w:rsid w:val="00810022"/>
    <w:rsid w:val="00810641"/>
    <w:rsid w:val="00820A72"/>
    <w:rsid w:val="00826070"/>
    <w:rsid w:val="00830D26"/>
    <w:rsid w:val="00831E68"/>
    <w:rsid w:val="0084239C"/>
    <w:rsid w:val="00846671"/>
    <w:rsid w:val="008505AB"/>
    <w:rsid w:val="008519F8"/>
    <w:rsid w:val="00852394"/>
    <w:rsid w:val="008533EA"/>
    <w:rsid w:val="008552FF"/>
    <w:rsid w:val="00873378"/>
    <w:rsid w:val="008769ED"/>
    <w:rsid w:val="00877445"/>
    <w:rsid w:val="00880EAB"/>
    <w:rsid w:val="00881B9D"/>
    <w:rsid w:val="0089317F"/>
    <w:rsid w:val="008949C2"/>
    <w:rsid w:val="0089596F"/>
    <w:rsid w:val="008A07A5"/>
    <w:rsid w:val="008A49DB"/>
    <w:rsid w:val="008B0152"/>
    <w:rsid w:val="008B0532"/>
    <w:rsid w:val="008B255A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2050C"/>
    <w:rsid w:val="009225E0"/>
    <w:rsid w:val="00932031"/>
    <w:rsid w:val="00947AC3"/>
    <w:rsid w:val="009515F8"/>
    <w:rsid w:val="00970E13"/>
    <w:rsid w:val="00974FD2"/>
    <w:rsid w:val="00980B7B"/>
    <w:rsid w:val="009871A1"/>
    <w:rsid w:val="0099165C"/>
    <w:rsid w:val="00991B7D"/>
    <w:rsid w:val="009B0C7E"/>
    <w:rsid w:val="009B19D1"/>
    <w:rsid w:val="009B2A67"/>
    <w:rsid w:val="009B3D20"/>
    <w:rsid w:val="009B4B1B"/>
    <w:rsid w:val="009B5F1B"/>
    <w:rsid w:val="009D64C6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77FC"/>
    <w:rsid w:val="00A518AA"/>
    <w:rsid w:val="00A56386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B5778"/>
    <w:rsid w:val="00AC6195"/>
    <w:rsid w:val="00AD1D85"/>
    <w:rsid w:val="00AD395D"/>
    <w:rsid w:val="00AD4905"/>
    <w:rsid w:val="00AE0376"/>
    <w:rsid w:val="00AE3907"/>
    <w:rsid w:val="00AF6D4D"/>
    <w:rsid w:val="00B07B47"/>
    <w:rsid w:val="00B1291E"/>
    <w:rsid w:val="00B14FE1"/>
    <w:rsid w:val="00B17D4D"/>
    <w:rsid w:val="00B20063"/>
    <w:rsid w:val="00B319F0"/>
    <w:rsid w:val="00B3423B"/>
    <w:rsid w:val="00B508BE"/>
    <w:rsid w:val="00B528CE"/>
    <w:rsid w:val="00B57899"/>
    <w:rsid w:val="00B57AE4"/>
    <w:rsid w:val="00B61B8A"/>
    <w:rsid w:val="00B7101D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3C1A"/>
    <w:rsid w:val="00C20B0F"/>
    <w:rsid w:val="00C257A6"/>
    <w:rsid w:val="00C27042"/>
    <w:rsid w:val="00C302B4"/>
    <w:rsid w:val="00C506C3"/>
    <w:rsid w:val="00C51EED"/>
    <w:rsid w:val="00C57138"/>
    <w:rsid w:val="00C6156C"/>
    <w:rsid w:val="00C636A7"/>
    <w:rsid w:val="00C66365"/>
    <w:rsid w:val="00C6688B"/>
    <w:rsid w:val="00C705DE"/>
    <w:rsid w:val="00C72A8C"/>
    <w:rsid w:val="00C73338"/>
    <w:rsid w:val="00C74C56"/>
    <w:rsid w:val="00C81191"/>
    <w:rsid w:val="00C93653"/>
    <w:rsid w:val="00C97AC5"/>
    <w:rsid w:val="00CB2E2C"/>
    <w:rsid w:val="00CB48E2"/>
    <w:rsid w:val="00CB7158"/>
    <w:rsid w:val="00CC133F"/>
    <w:rsid w:val="00CC3DE6"/>
    <w:rsid w:val="00CD1923"/>
    <w:rsid w:val="00CD4455"/>
    <w:rsid w:val="00CD556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910AF"/>
    <w:rsid w:val="00DA4013"/>
    <w:rsid w:val="00DA63E5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22616"/>
    <w:rsid w:val="00E32494"/>
    <w:rsid w:val="00E33484"/>
    <w:rsid w:val="00E33C44"/>
    <w:rsid w:val="00E41ACD"/>
    <w:rsid w:val="00E455F4"/>
    <w:rsid w:val="00E461EF"/>
    <w:rsid w:val="00E5063A"/>
    <w:rsid w:val="00E5242E"/>
    <w:rsid w:val="00E530A6"/>
    <w:rsid w:val="00E665D5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10DE3"/>
    <w:rsid w:val="00F14CE4"/>
    <w:rsid w:val="00F21745"/>
    <w:rsid w:val="00F228E6"/>
    <w:rsid w:val="00F24CE1"/>
    <w:rsid w:val="00F307D4"/>
    <w:rsid w:val="00F3096C"/>
    <w:rsid w:val="00F4439A"/>
    <w:rsid w:val="00F44D6E"/>
    <w:rsid w:val="00F50006"/>
    <w:rsid w:val="00F52001"/>
    <w:rsid w:val="00F53763"/>
    <w:rsid w:val="00F55F67"/>
    <w:rsid w:val="00F617EE"/>
    <w:rsid w:val="00F706FA"/>
    <w:rsid w:val="00F74338"/>
    <w:rsid w:val="00F9029B"/>
    <w:rsid w:val="00FA1A59"/>
    <w:rsid w:val="00FA6030"/>
    <w:rsid w:val="00FB08D4"/>
    <w:rsid w:val="00FB467C"/>
    <w:rsid w:val="00FC7897"/>
    <w:rsid w:val="00FF1B13"/>
    <w:rsid w:val="00FF47E4"/>
    <w:rsid w:val="00FF6E66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l-navigator.by/katalog-turov/avtobusnye-tury-po-evrope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-navigator.by/katalog-turov/avtobusnye-tury-na-novyj-god-i-rozhdestvo-v-evropu-iz-mins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l-navigator.by/katalog-turov/avtobusnye-tury-na-novyj-god-i-rozhdestvo-v-evropu-iz-min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tour/novyj-god-2020-v-monak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EA5-3CA5-41C9-9210-B64C1CE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5928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Galina</dc:creator>
  <cp:lastModifiedBy>Пользователь</cp:lastModifiedBy>
  <cp:revision>2</cp:revision>
  <cp:lastPrinted>2018-07-19T14:58:00Z</cp:lastPrinted>
  <dcterms:created xsi:type="dcterms:W3CDTF">2019-10-22T10:59:00Z</dcterms:created>
  <dcterms:modified xsi:type="dcterms:W3CDTF">2019-10-22T10:59:00Z</dcterms:modified>
</cp:coreProperties>
</file>